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25A8">
        <w:rPr>
          <w:rFonts w:ascii="Times New Roman" w:hAnsi="Times New Roman" w:cs="Times New Roman"/>
          <w:b/>
          <w:sz w:val="26"/>
          <w:szCs w:val="26"/>
        </w:rPr>
        <w:t>№92</w:t>
      </w:r>
    </w:p>
    <w:p w:rsidR="009C1853" w:rsidRPr="0018770A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1877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F4E13" w:rsidRPr="00D10FA6" w:rsidRDefault="0016623F" w:rsidP="00E51C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18770A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8770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E735F" w:rsidRPr="00D10FA6">
        <w:rPr>
          <w:rFonts w:ascii="Times New Roman" w:hAnsi="Times New Roman" w:cs="Times New Roman"/>
          <w:b/>
          <w:sz w:val="26"/>
          <w:szCs w:val="26"/>
        </w:rPr>
        <w:t>муниципального образования «Светлогорский городской округ»</w:t>
      </w:r>
    </w:p>
    <w:p w:rsidR="006625A8" w:rsidRPr="006625A8" w:rsidRDefault="006625A8" w:rsidP="00E51C54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color w:val="000000"/>
          <w:sz w:val="26"/>
          <w:szCs w:val="26"/>
        </w:rPr>
      </w:pPr>
      <w:r w:rsidRPr="006625A8">
        <w:rPr>
          <w:b/>
          <w:bCs/>
          <w:color w:val="000000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</w:t>
      </w:r>
    </w:p>
    <w:p w:rsidR="006625A8" w:rsidRPr="006625A8" w:rsidRDefault="006625A8" w:rsidP="00E51C54">
      <w:pPr>
        <w:pStyle w:val="20"/>
        <w:tabs>
          <w:tab w:val="left" w:pos="284"/>
          <w:tab w:val="left" w:pos="1276"/>
        </w:tabs>
        <w:ind w:firstLine="426"/>
        <w:jc w:val="center"/>
        <w:rPr>
          <w:b/>
          <w:sz w:val="26"/>
          <w:szCs w:val="26"/>
        </w:rPr>
      </w:pPr>
      <w:r w:rsidRPr="006625A8">
        <w:rPr>
          <w:b/>
          <w:sz w:val="26"/>
          <w:szCs w:val="26"/>
        </w:rPr>
        <w:t>«Энергосбережение и повышение энергетической эффективности»</w:t>
      </w:r>
    </w:p>
    <w:p w:rsidR="00D10FA6" w:rsidRPr="00D10FA6" w:rsidRDefault="00D10FA6" w:rsidP="006625A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10FA6" w:rsidRDefault="00D10FA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10FA6">
        <w:rPr>
          <w:rFonts w:ascii="Times New Roman" w:hAnsi="Times New Roman" w:cs="Times New Roman"/>
          <w:sz w:val="26"/>
          <w:szCs w:val="26"/>
        </w:rPr>
        <w:t xml:space="preserve"> 2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E15A1" w:rsidRDefault="00B901A1" w:rsidP="004165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BE15A1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BE15A1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E15A1">
        <w:rPr>
          <w:rFonts w:ascii="Times New Roman" w:hAnsi="Times New Roman" w:cs="Times New Roman"/>
          <w:sz w:val="26"/>
          <w:szCs w:val="26"/>
        </w:rPr>
        <w:t>э</w:t>
      </w:r>
      <w:r w:rsidR="00826CFC" w:rsidRPr="00BE15A1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416561" w:rsidRDefault="00215F42" w:rsidP="00416561">
      <w:pPr>
        <w:tabs>
          <w:tab w:val="left" w:pos="284"/>
          <w:tab w:val="left" w:pos="1276"/>
        </w:tabs>
        <w:ind w:firstLine="426"/>
        <w:jc w:val="both"/>
        <w:outlineLvl w:val="2"/>
        <w:rPr>
          <w:b/>
          <w:bCs/>
          <w:color w:val="000000"/>
          <w:sz w:val="26"/>
          <w:szCs w:val="26"/>
        </w:rPr>
      </w:pPr>
      <w:r w:rsidRPr="00BE15A1">
        <w:rPr>
          <w:sz w:val="26"/>
          <w:szCs w:val="26"/>
        </w:rPr>
        <w:lastRenderedPageBreak/>
        <w:t>-</w:t>
      </w:r>
      <w:r w:rsidR="003442CE" w:rsidRPr="00BE15A1">
        <w:rPr>
          <w:sz w:val="26"/>
          <w:szCs w:val="26"/>
        </w:rPr>
        <w:t xml:space="preserve"> </w:t>
      </w:r>
      <w:r w:rsidR="004D3AEF" w:rsidRPr="00BE15A1">
        <w:rPr>
          <w:sz w:val="26"/>
          <w:szCs w:val="26"/>
        </w:rPr>
        <w:t xml:space="preserve">проекта </w:t>
      </w:r>
      <w:r w:rsidR="00C44ECF" w:rsidRPr="00BE15A1">
        <w:rPr>
          <w:sz w:val="26"/>
          <w:szCs w:val="26"/>
        </w:rPr>
        <w:t>постановления администрации</w:t>
      </w:r>
      <w:r w:rsidR="001E735F" w:rsidRPr="00BE15A1">
        <w:rPr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BE15A1">
        <w:rPr>
          <w:sz w:val="26"/>
          <w:szCs w:val="26"/>
        </w:rPr>
        <w:t>»</w:t>
      </w:r>
      <w:r w:rsidR="000E336D" w:rsidRPr="00BE15A1">
        <w:rPr>
          <w:sz w:val="26"/>
          <w:szCs w:val="26"/>
        </w:rPr>
        <w:t xml:space="preserve"> </w:t>
      </w:r>
      <w:r w:rsidR="00416561" w:rsidRPr="0018770A">
        <w:rPr>
          <w:b/>
          <w:bCs/>
          <w:color w:val="000000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</w:t>
      </w:r>
      <w:proofErr w:type="gramStart"/>
      <w:r w:rsidR="00416561" w:rsidRPr="0018770A">
        <w:rPr>
          <w:b/>
          <w:sz w:val="26"/>
          <w:szCs w:val="26"/>
        </w:rPr>
        <w:t>«Э</w:t>
      </w:r>
      <w:proofErr w:type="gramEnd"/>
      <w:r w:rsidR="00416561" w:rsidRPr="0018770A">
        <w:rPr>
          <w:b/>
          <w:sz w:val="26"/>
          <w:szCs w:val="26"/>
        </w:rPr>
        <w:t>нергосбережение и повышение энергетической эффективности</w:t>
      </w:r>
      <w:r w:rsidR="00416561">
        <w:rPr>
          <w:b/>
          <w:sz w:val="28"/>
          <w:szCs w:val="28"/>
        </w:rPr>
        <w:t>»»</w:t>
      </w:r>
      <w:r w:rsidR="00EE56A7" w:rsidRPr="00E27276">
        <w:rPr>
          <w:sz w:val="26"/>
          <w:szCs w:val="26"/>
        </w:rPr>
        <w:t xml:space="preserve">( </w:t>
      </w:r>
      <w:r w:rsidR="00DB4363" w:rsidRPr="00E27276">
        <w:rPr>
          <w:sz w:val="26"/>
          <w:szCs w:val="26"/>
        </w:rPr>
        <w:t>далее</w:t>
      </w:r>
      <w:r w:rsidR="00AA057D" w:rsidRPr="00E27276">
        <w:rPr>
          <w:sz w:val="26"/>
          <w:szCs w:val="26"/>
        </w:rPr>
        <w:t xml:space="preserve"> </w:t>
      </w:r>
      <w:r w:rsidR="00DB4363" w:rsidRPr="00E27276">
        <w:rPr>
          <w:sz w:val="26"/>
          <w:szCs w:val="26"/>
        </w:rPr>
        <w:t>- Проект документа).</w:t>
      </w:r>
      <w:r w:rsidR="00DB4363" w:rsidRPr="00092B30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770A"/>
    <w:rsid w:val="00195547"/>
    <w:rsid w:val="001B4539"/>
    <w:rsid w:val="001B6B7A"/>
    <w:rsid w:val="001C1CB8"/>
    <w:rsid w:val="001D0A1B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A366E"/>
    <w:rsid w:val="002C2709"/>
    <w:rsid w:val="002D5144"/>
    <w:rsid w:val="002D5D88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050D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328B"/>
    <w:rsid w:val="00656C06"/>
    <w:rsid w:val="006625A8"/>
    <w:rsid w:val="00665B14"/>
    <w:rsid w:val="006934DB"/>
    <w:rsid w:val="006A1B99"/>
    <w:rsid w:val="006C07E8"/>
    <w:rsid w:val="006C0A88"/>
    <w:rsid w:val="006C6970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6599"/>
    <w:rsid w:val="00973E1E"/>
    <w:rsid w:val="00982885"/>
    <w:rsid w:val="009871FB"/>
    <w:rsid w:val="0099406C"/>
    <w:rsid w:val="009B1167"/>
    <w:rsid w:val="009C1853"/>
    <w:rsid w:val="009C1E37"/>
    <w:rsid w:val="009C332A"/>
    <w:rsid w:val="009D18F4"/>
    <w:rsid w:val="009D2EC9"/>
    <w:rsid w:val="009D506A"/>
    <w:rsid w:val="009D5970"/>
    <w:rsid w:val="009D5F91"/>
    <w:rsid w:val="009E4F6A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978B6"/>
    <w:rsid w:val="00AA057D"/>
    <w:rsid w:val="00AA3193"/>
    <w:rsid w:val="00AA3567"/>
    <w:rsid w:val="00AB3846"/>
    <w:rsid w:val="00AB4478"/>
    <w:rsid w:val="00B047ED"/>
    <w:rsid w:val="00B07AE6"/>
    <w:rsid w:val="00B170A8"/>
    <w:rsid w:val="00B2514B"/>
    <w:rsid w:val="00B26BF3"/>
    <w:rsid w:val="00B27625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51C54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2DBA5-0AC9-4F38-801D-8D1946DB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5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4</cp:revision>
  <cp:lastPrinted>2019-08-01T13:34:00Z</cp:lastPrinted>
  <dcterms:created xsi:type="dcterms:W3CDTF">2019-09-19T11:48:00Z</dcterms:created>
  <dcterms:modified xsi:type="dcterms:W3CDTF">2019-09-26T10:28:00Z</dcterms:modified>
</cp:coreProperties>
</file>